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4566/SEMARANG/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Peraturan Pemerintah Nomor 123 tentang perantara pembayaran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DRS. BAMBANG, M.IP</w:t>
            </w:r>
            <w:r>
              <w:br/>
              <w:t xml:space="preserve">      NIP:</w:t>
              <w:tab/>
              <w:t>223123123123131</w:t>
            </w:r>
            <w:r>
              <w:br/>
              <w:t xml:space="preserve">      Jabatan:</w:t>
              <w:tab/>
              <w:t>WAKIL KEPALA BAGIAN</w:t>
            </w:r>
          </w:p>
          <w:p>
            <w:r>
              <w:t>2.   Nama:</w:t>
              <w:tab/>
              <w:t>IR EKO M.ENG</w:t>
            </w:r>
            <w:r>
              <w:br/>
              <w:t xml:space="preserve">      NIP:</w:t>
              <w:tab/>
              <w:t>34534534523424</w:t>
            </w:r>
            <w:r>
              <w:br/>
              <w:t xml:space="preserve">      Jabatan:</w:t>
              <w:tab/>
              <w:t>SUPERVISO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Memantau pergerakan pembayaran motor</w:t>
              <w:br/>
            </w:r>
            <w:r>
              <w:t xml:space="preserve">      di:</w:t>
              <w:tab/>
              <w:tab/>
              <w:tab/>
              <w:tab/>
              <w:t>Kota Palembang</w:t>
              <w:br/>
            </w:r>
            <w:r>
              <w:t xml:space="preserve">      tanggal:</w:t>
              <w:tab/>
              <w:tab/>
              <w:tab/>
              <w:t>20-23 Desember 2023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3-12-19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KEPALA TATA USAHA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IR. BAGIYO SUTEJO, S.KOM</w:t>
      </w:r>
      <w:r>
        <w:br/>
        <w:tab/>
        <w:tab/>
        <w:tab/>
        <w:tab/>
        <w:tab/>
        <w:tab/>
        <w:tab/>
        <w:t>ESELON 2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